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65C" w14:textId="035FFC08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t>Where will you go?</w:t>
      </w:r>
    </w:p>
    <w:p w14:paraId="31729995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145463C6" w14:textId="5C512E85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Who will you go with?</w:t>
      </w:r>
    </w:p>
    <w:p w14:paraId="568D7CCA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2A8D55C0" w14:textId="24F4988F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How will you get there?</w:t>
      </w:r>
    </w:p>
    <w:p w14:paraId="50FB78D9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5F808D0E" w14:textId="0CF93F3B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What will you do?</w:t>
      </w:r>
    </w:p>
    <w:p w14:paraId="7D6241D9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682C37A7" w14:textId="5A58026F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What will you eat?</w:t>
      </w:r>
    </w:p>
    <w:p w14:paraId="382C9CF2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2F872051" w14:textId="3D8526C1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What will you buy?</w:t>
      </w:r>
    </w:p>
    <w:p w14:paraId="321D7E55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5BAF7290" w14:textId="228DB9CC" w:rsidR="00487F0A" w:rsidRPr="006368F3" w:rsidRDefault="00487F0A" w:rsidP="00921DC8">
      <w:pPr>
        <w:pStyle w:val="a3"/>
        <w:numPr>
          <w:ilvl w:val="0"/>
          <w:numId w:val="1"/>
        </w:numPr>
        <w:ind w:leftChars="0"/>
        <w:jc w:val="center"/>
        <w:rPr>
          <w:sz w:val="144"/>
          <w:szCs w:val="144"/>
        </w:rPr>
      </w:pPr>
      <w:r w:rsidRPr="006368F3">
        <w:rPr>
          <w:sz w:val="144"/>
          <w:szCs w:val="144"/>
        </w:rPr>
        <w:lastRenderedPageBreak/>
        <w:t>What will you wear?</w:t>
      </w:r>
    </w:p>
    <w:p w14:paraId="6025392E" w14:textId="77777777" w:rsidR="00921DC8" w:rsidRPr="006368F3" w:rsidRDefault="00921DC8">
      <w:pPr>
        <w:widowControl/>
        <w:jc w:val="left"/>
        <w:rPr>
          <w:sz w:val="144"/>
          <w:szCs w:val="144"/>
        </w:rPr>
      </w:pPr>
      <w:r w:rsidRPr="006368F3">
        <w:rPr>
          <w:sz w:val="144"/>
          <w:szCs w:val="144"/>
        </w:rPr>
        <w:br w:type="page"/>
      </w:r>
    </w:p>
    <w:p w14:paraId="1DC2A993" w14:textId="308457B3" w:rsidR="00487F0A" w:rsidRPr="006368F3" w:rsidRDefault="00D12F36" w:rsidP="00921DC8">
      <w:pPr>
        <w:pStyle w:val="a3"/>
        <w:numPr>
          <w:ilvl w:val="0"/>
          <w:numId w:val="1"/>
        </w:numPr>
        <w:ind w:leftChars="0"/>
        <w:jc w:val="center"/>
        <w:rPr>
          <w:rFonts w:hint="eastAsia"/>
          <w:sz w:val="144"/>
          <w:szCs w:val="144"/>
        </w:rPr>
      </w:pPr>
      <w:r w:rsidRPr="006368F3">
        <w:rPr>
          <w:sz w:val="144"/>
          <w:szCs w:val="144"/>
        </w:rPr>
        <w:lastRenderedPageBreak/>
        <w:t>What will you play?</w:t>
      </w:r>
    </w:p>
    <w:sectPr w:rsidR="00487F0A" w:rsidRPr="006368F3" w:rsidSect="00921DC8">
      <w:pgSz w:w="16838" w:h="11906" w:orient="landscape"/>
      <w:pgMar w:top="1701" w:right="1985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5756"/>
    <w:multiLevelType w:val="hybridMultilevel"/>
    <w:tmpl w:val="834672B0"/>
    <w:lvl w:ilvl="0" w:tplc="9878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17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0A"/>
    <w:rsid w:val="00285F43"/>
    <w:rsid w:val="00487F0A"/>
    <w:rsid w:val="006368F3"/>
    <w:rsid w:val="00921DC8"/>
    <w:rsid w:val="00D1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68DE9"/>
  <w15:chartTrackingRefBased/>
  <w15:docId w15:val="{88B08220-57C4-4C87-97AC-9F964CE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0E74-BBB3-4CF8-9EFE-084CBD7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3610102</dc:creator>
  <cp:keywords/>
  <dc:description/>
  <cp:lastModifiedBy>佐賀教員3610102</cp:lastModifiedBy>
  <cp:revision>1</cp:revision>
  <dcterms:created xsi:type="dcterms:W3CDTF">2022-06-28T01:34:00Z</dcterms:created>
  <dcterms:modified xsi:type="dcterms:W3CDTF">2022-06-28T06:01:00Z</dcterms:modified>
</cp:coreProperties>
</file>